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1879" w14:textId="77777777" w:rsidR="0013559F" w:rsidRDefault="0013559F" w:rsidP="0013559F">
      <w:pPr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DATA SAMPLING:</w:t>
      </w:r>
    </w:p>
    <w:p w14:paraId="044CB6B9" w14:textId="77777777" w:rsidR="0013559F" w:rsidRDefault="0013559F" w:rsidP="0013559F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895"/>
        <w:gridCol w:w="3082"/>
      </w:tblGrid>
      <w:tr w:rsidR="0013559F" w14:paraId="014AFBA4" w14:textId="77777777" w:rsidTr="0013559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5BE" w14:textId="77777777" w:rsidR="0013559F" w:rsidRDefault="0013559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oll N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75C8" w14:textId="77777777" w:rsidR="0013559F" w:rsidRDefault="0013559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567F" w14:textId="77777777" w:rsidR="0013559F" w:rsidRDefault="0013559F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Contribution</w:t>
            </w:r>
          </w:p>
        </w:tc>
      </w:tr>
      <w:tr w:rsidR="0013559F" w14:paraId="47C835FC" w14:textId="77777777" w:rsidTr="0013559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6A37" w14:textId="77777777" w:rsidR="0013559F" w:rsidRDefault="0013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.EN.U4CSE192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9D32" w14:textId="77777777" w:rsidR="0013559F" w:rsidRDefault="001355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avee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4A4" w14:textId="61C76355" w:rsidR="0013559F" w:rsidRDefault="0013559F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 sampling</w:t>
            </w:r>
          </w:p>
        </w:tc>
      </w:tr>
      <w:tr w:rsidR="0013559F" w14:paraId="04DA6ABF" w14:textId="77777777" w:rsidTr="0013559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E401" w14:textId="77777777" w:rsidR="0013559F" w:rsidRDefault="0013559F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.EN.U4CSE192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E3F0" w14:textId="77777777" w:rsidR="0013559F" w:rsidRDefault="0013559F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meekshaa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568" w14:textId="142DA7F3" w:rsidR="0013559F" w:rsidRDefault="0013559F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 sampling</w:t>
            </w:r>
          </w:p>
        </w:tc>
      </w:tr>
      <w:tr w:rsidR="0013559F" w14:paraId="3C61A1C3" w14:textId="77777777" w:rsidTr="0013559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CB32" w14:textId="77777777" w:rsidR="0013559F" w:rsidRDefault="0013559F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.EN.U4CSE192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4A4" w14:textId="77777777" w:rsidR="0013559F" w:rsidRDefault="0013559F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uvethaa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B7F" w14:textId="3690D890" w:rsidR="0013559F" w:rsidRDefault="0013559F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 sampling</w:t>
            </w:r>
          </w:p>
        </w:tc>
      </w:tr>
    </w:tbl>
    <w:p w14:paraId="08877B87" w14:textId="77777777" w:rsidR="0013559F" w:rsidRDefault="0013559F" w:rsidP="0013559F">
      <w:pPr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6F795E85" w14:textId="77777777" w:rsidR="0013559F" w:rsidRDefault="0013559F">
      <w:pPr>
        <w:rPr>
          <w:sz w:val="28"/>
          <w:szCs w:val="28"/>
        </w:rPr>
      </w:pPr>
    </w:p>
    <w:p w14:paraId="67A0B772" w14:textId="6B6771B9" w:rsidR="00D0747E" w:rsidRDefault="00D0747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Abstract:</w:t>
      </w:r>
    </w:p>
    <w:p w14:paraId="4338EC89" w14:textId="58043F5D" w:rsidR="00F17DC7" w:rsidRDefault="00F17DC7" w:rsidP="00F17DC7">
      <w:pPr>
        <w:pStyle w:val="NormalWeb"/>
        <w:shd w:val="clear" w:color="auto" w:fill="FFFFFF"/>
        <w:spacing w:before="75" w:beforeAutospacing="0" w:after="360" w:afterAutospacing="0" w:line="401" w:lineRule="atLeast"/>
        <w:rPr>
          <w:color w:val="000000" w:themeColor="text1"/>
          <w:sz w:val="28"/>
          <w:szCs w:val="28"/>
        </w:rPr>
      </w:pPr>
      <w:r w:rsidRPr="00F17DC7">
        <w:rPr>
          <w:color w:val="202124"/>
          <w:sz w:val="28"/>
          <w:szCs w:val="28"/>
          <w:shd w:val="clear" w:color="auto" w:fill="FFFFFF"/>
        </w:rPr>
        <w:t xml:space="preserve">Data sampling is a statistical analysis technique used to select, manipulate and </w:t>
      </w:r>
      <w:proofErr w:type="spellStart"/>
      <w:r w:rsidRPr="00F17DC7">
        <w:rPr>
          <w:color w:val="202124"/>
          <w:sz w:val="28"/>
          <w:szCs w:val="28"/>
          <w:shd w:val="clear" w:color="auto" w:fill="FFFFFF"/>
        </w:rPr>
        <w:t>analyze</w:t>
      </w:r>
      <w:proofErr w:type="spellEnd"/>
      <w:r w:rsidRPr="00F17DC7">
        <w:rPr>
          <w:color w:val="202124"/>
          <w:sz w:val="28"/>
          <w:szCs w:val="28"/>
          <w:shd w:val="clear" w:color="auto" w:fill="FFFFFF"/>
        </w:rPr>
        <w:t xml:space="preserve"> a representative subset of data points to identify patterns and trends in the larger data set being examine</w:t>
      </w:r>
      <w:r>
        <w:rPr>
          <w:color w:val="202124"/>
          <w:sz w:val="28"/>
          <w:szCs w:val="28"/>
          <w:shd w:val="clear" w:color="auto" w:fill="FFFFFF"/>
        </w:rPr>
        <w:t>.</w:t>
      </w:r>
      <w:r w:rsidRPr="00F17D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Sampling can be particularly useful with data sets that are too large to efficiently </w:t>
      </w:r>
      <w:proofErr w:type="spellStart"/>
      <w:r>
        <w:rPr>
          <w:color w:val="000000" w:themeColor="text1"/>
          <w:sz w:val="28"/>
          <w:szCs w:val="28"/>
        </w:rPr>
        <w:t>analyze</w:t>
      </w:r>
      <w:proofErr w:type="spellEnd"/>
      <w:r>
        <w:rPr>
          <w:color w:val="000000" w:themeColor="text1"/>
          <w:sz w:val="28"/>
          <w:szCs w:val="28"/>
        </w:rPr>
        <w:t xml:space="preserve"> in full for example, in </w:t>
      </w:r>
      <w:hyperlink r:id="rId6" w:history="1">
        <w:r>
          <w:rPr>
            <w:rStyle w:val="Hyperlink"/>
            <w:color w:val="000000" w:themeColor="text1"/>
            <w:sz w:val="28"/>
            <w:szCs w:val="28"/>
          </w:rPr>
          <w:t>big data analytics</w:t>
        </w:r>
      </w:hyperlink>
      <w:r>
        <w:rPr>
          <w:color w:val="000000" w:themeColor="text1"/>
          <w:sz w:val="28"/>
          <w:szCs w:val="28"/>
        </w:rPr>
        <w:t xml:space="preserve"> applications or surveys. Identifying and </w:t>
      </w:r>
      <w:proofErr w:type="spellStart"/>
      <w:r>
        <w:rPr>
          <w:color w:val="000000" w:themeColor="text1"/>
          <w:sz w:val="28"/>
          <w:szCs w:val="28"/>
        </w:rPr>
        <w:t>analyzing</w:t>
      </w:r>
      <w:proofErr w:type="spellEnd"/>
      <w:r>
        <w:rPr>
          <w:color w:val="000000" w:themeColor="text1"/>
          <w:sz w:val="28"/>
          <w:szCs w:val="28"/>
        </w:rPr>
        <w:t xml:space="preserve"> a representative sample is more efficient and cost-effective than surveying the entirety of the data or population.</w:t>
      </w:r>
    </w:p>
    <w:p w14:paraId="79D72D6A" w14:textId="77777777" w:rsidR="00F17DC7" w:rsidRDefault="00F17DC7" w:rsidP="00F17DC7">
      <w:pPr>
        <w:pStyle w:val="NormalWeb"/>
        <w:shd w:val="clear" w:color="auto" w:fill="FFFFFF"/>
        <w:spacing w:before="360" w:beforeAutospacing="0" w:after="360" w:afterAutospacing="0" w:line="401" w:lineRule="atLeast"/>
        <w:rPr>
          <w:rFonts w:ascii="Arial" w:hAnsi="Arial" w:cs="Arial"/>
          <w:color w:val="000000" w:themeColor="text1"/>
          <w:sz w:val="27"/>
          <w:szCs w:val="27"/>
        </w:rPr>
      </w:pPr>
      <w:r>
        <w:rPr>
          <w:color w:val="000000" w:themeColor="text1"/>
          <w:sz w:val="28"/>
          <w:szCs w:val="28"/>
        </w:rPr>
        <w:t>An important consideration, though, is the size of the required data sample and the possibility of introducing a </w:t>
      </w:r>
      <w:hyperlink r:id="rId7" w:history="1">
        <w:r w:rsidRPr="001F5868">
          <w:rPr>
            <w:rStyle w:val="Hyperlink"/>
            <w:color w:val="000000" w:themeColor="text1"/>
            <w:sz w:val="28"/>
            <w:szCs w:val="28"/>
            <w:u w:val="none"/>
          </w:rPr>
          <w:t>sampling error</w:t>
        </w:r>
      </w:hyperlink>
      <w:r>
        <w:rPr>
          <w:color w:val="000000" w:themeColor="text1"/>
          <w:sz w:val="28"/>
          <w:szCs w:val="28"/>
        </w:rPr>
        <w:t>. In some cases, a small sample can reveal the most important information about a data set. In others, using a larger sample can increase the likelihood of accurately representing the data as a whole, even though the increased size of the sample may impede ease of manipulation and interpretation</w:t>
      </w:r>
      <w:r>
        <w:rPr>
          <w:rFonts w:ascii="Arial" w:hAnsi="Arial" w:cs="Arial"/>
          <w:color w:val="000000" w:themeColor="text1"/>
          <w:sz w:val="27"/>
          <w:szCs w:val="27"/>
        </w:rPr>
        <w:t>.</w:t>
      </w:r>
    </w:p>
    <w:p w14:paraId="7A82A7D6" w14:textId="4EF6400E" w:rsidR="00D0747E" w:rsidRPr="00F17DC7" w:rsidRDefault="00D0747E">
      <w:pPr>
        <w:rPr>
          <w:rFonts w:ascii="Times New Roman" w:hAnsi="Times New Roman" w:cs="Times New Roman"/>
          <w:sz w:val="28"/>
          <w:szCs w:val="28"/>
        </w:rPr>
      </w:pPr>
    </w:p>
    <w:p w14:paraId="35CB7D25" w14:textId="30E54BFB" w:rsidR="00374121" w:rsidRPr="00D0747E" w:rsidRDefault="00F5392B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b/>
          <w:bCs/>
          <w:sz w:val="44"/>
          <w:szCs w:val="44"/>
        </w:rPr>
        <w:t>Dataset description</w:t>
      </w:r>
      <w:r w:rsidRPr="00D0747E">
        <w:rPr>
          <w:rFonts w:ascii="Times New Roman" w:hAnsi="Times New Roman" w:cs="Times New Roman"/>
          <w:sz w:val="28"/>
          <w:szCs w:val="28"/>
        </w:rPr>
        <w:t>:</w:t>
      </w:r>
    </w:p>
    <w:p w14:paraId="32C2FEF5" w14:textId="3554937A" w:rsidR="00F5392B" w:rsidRPr="00D0747E" w:rsidRDefault="00F5392B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>The IoT botnet dataset was created by the university of New South Wales by designing a realistic network environment. IoT botnet dataset divides traffic into normal traffic and botnet traffic based on the number of packets, transaction state, number of bytes in transaction and etc.</w:t>
      </w:r>
    </w:p>
    <w:p w14:paraId="08AA9214" w14:textId="12B2CC2E" w:rsidR="00F5392B" w:rsidRPr="00D0747E" w:rsidRDefault="00F5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3"/>
      </w:tblGrid>
      <w:tr w:rsidR="00F5392B" w:rsidRPr="00D0747E" w14:paraId="75CFF309" w14:textId="77777777" w:rsidTr="00F5392B">
        <w:tc>
          <w:tcPr>
            <w:tcW w:w="3080" w:type="dxa"/>
          </w:tcPr>
          <w:p w14:paraId="7C626DCB" w14:textId="6C578600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3081" w:type="dxa"/>
          </w:tcPr>
          <w:p w14:paraId="671B0758" w14:textId="54B1F700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RIBUTE TYPE</w:t>
            </w:r>
          </w:p>
        </w:tc>
        <w:tc>
          <w:tcPr>
            <w:tcW w:w="3081" w:type="dxa"/>
          </w:tcPr>
          <w:p w14:paraId="12F5ABE4" w14:textId="14A606F3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F5392B" w:rsidRPr="00D0747E" w14:paraId="00FFA5B8" w14:textId="77777777" w:rsidTr="00F5392B">
        <w:tc>
          <w:tcPr>
            <w:tcW w:w="3080" w:type="dxa"/>
          </w:tcPr>
          <w:p w14:paraId="45AB9CBA" w14:textId="4315462A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pkSeqID</w:t>
            </w:r>
            <w:proofErr w:type="spellEnd"/>
          </w:p>
        </w:tc>
        <w:tc>
          <w:tcPr>
            <w:tcW w:w="3081" w:type="dxa"/>
          </w:tcPr>
          <w:p w14:paraId="63A85A2B" w14:textId="7E927618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4C981237" w14:textId="7393AA32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Row identifier</w:t>
            </w:r>
          </w:p>
        </w:tc>
      </w:tr>
      <w:tr w:rsidR="00F5392B" w:rsidRPr="00D0747E" w14:paraId="78C6748A" w14:textId="77777777" w:rsidTr="00F5392B">
        <w:tc>
          <w:tcPr>
            <w:tcW w:w="3080" w:type="dxa"/>
          </w:tcPr>
          <w:p w14:paraId="6A85403C" w14:textId="4F160C64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time</w:t>
            </w:r>
          </w:p>
        </w:tc>
        <w:tc>
          <w:tcPr>
            <w:tcW w:w="3081" w:type="dxa"/>
          </w:tcPr>
          <w:p w14:paraId="14FE2713" w14:textId="086494CC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752DCAB5" w14:textId="46E855F7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recorded start time</w:t>
            </w:r>
          </w:p>
        </w:tc>
      </w:tr>
      <w:tr w:rsidR="00F5392B" w:rsidRPr="00D0747E" w14:paraId="15A0AD6E" w14:textId="77777777" w:rsidTr="00F5392B">
        <w:tc>
          <w:tcPr>
            <w:tcW w:w="3080" w:type="dxa"/>
          </w:tcPr>
          <w:p w14:paraId="7071DCD3" w14:textId="29ED7712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flgs</w:t>
            </w:r>
            <w:proofErr w:type="spellEnd"/>
          </w:p>
        </w:tc>
        <w:tc>
          <w:tcPr>
            <w:tcW w:w="3081" w:type="dxa"/>
          </w:tcPr>
          <w:p w14:paraId="5B316CE2" w14:textId="55D8CE19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  <w:tc>
          <w:tcPr>
            <w:tcW w:w="3081" w:type="dxa"/>
          </w:tcPr>
          <w:p w14:paraId="122AF90A" w14:textId="35C7F9D5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Flow state flags seen in transaction</w:t>
            </w:r>
          </w:p>
        </w:tc>
      </w:tr>
      <w:tr w:rsidR="00F5392B" w:rsidRPr="00D0747E" w14:paraId="743C8CD4" w14:textId="77777777" w:rsidTr="00F5392B">
        <w:tc>
          <w:tcPr>
            <w:tcW w:w="3080" w:type="dxa"/>
          </w:tcPr>
          <w:p w14:paraId="502A22A9" w14:textId="2B116404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proto</w:t>
            </w:r>
          </w:p>
        </w:tc>
        <w:tc>
          <w:tcPr>
            <w:tcW w:w="3081" w:type="dxa"/>
          </w:tcPr>
          <w:p w14:paraId="7B809518" w14:textId="0F0447B8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  <w:tc>
          <w:tcPr>
            <w:tcW w:w="3081" w:type="dxa"/>
          </w:tcPr>
          <w:p w14:paraId="0EE4A28C" w14:textId="30F426B2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textual representation of transaction protocol present in network flow</w:t>
            </w:r>
          </w:p>
        </w:tc>
      </w:tr>
      <w:tr w:rsidR="00F5392B" w:rsidRPr="00D0747E" w14:paraId="109984D5" w14:textId="77777777" w:rsidTr="00F5392B">
        <w:tc>
          <w:tcPr>
            <w:tcW w:w="3080" w:type="dxa"/>
          </w:tcPr>
          <w:p w14:paraId="51F39527" w14:textId="002FB14F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addr</w:t>
            </w:r>
            <w:proofErr w:type="spellEnd"/>
          </w:p>
        </w:tc>
        <w:tc>
          <w:tcPr>
            <w:tcW w:w="3081" w:type="dxa"/>
          </w:tcPr>
          <w:p w14:paraId="08ADE7FE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14:paraId="12A9A131" w14:textId="0DDC9FD1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source IP address</w:t>
            </w:r>
          </w:p>
        </w:tc>
      </w:tr>
      <w:tr w:rsidR="00F5392B" w:rsidRPr="00D0747E" w14:paraId="16FD4EA3" w14:textId="77777777" w:rsidTr="00F5392B">
        <w:tc>
          <w:tcPr>
            <w:tcW w:w="3080" w:type="dxa"/>
          </w:tcPr>
          <w:p w14:paraId="6C89A369" w14:textId="5C1833E9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port</w:t>
            </w:r>
          </w:p>
        </w:tc>
        <w:tc>
          <w:tcPr>
            <w:tcW w:w="3081" w:type="dxa"/>
          </w:tcPr>
          <w:p w14:paraId="774EF0A5" w14:textId="063FC1C4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al</w:t>
            </w:r>
          </w:p>
        </w:tc>
        <w:tc>
          <w:tcPr>
            <w:tcW w:w="3081" w:type="dxa"/>
          </w:tcPr>
          <w:p w14:paraId="2A72F3BC" w14:textId="196B1290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source port number</w:t>
            </w:r>
          </w:p>
        </w:tc>
      </w:tr>
      <w:tr w:rsidR="00F5392B" w:rsidRPr="00D0747E" w14:paraId="519A30A7" w14:textId="77777777" w:rsidTr="00F5392B">
        <w:tc>
          <w:tcPr>
            <w:tcW w:w="3080" w:type="dxa"/>
          </w:tcPr>
          <w:p w14:paraId="0EBE86CE" w14:textId="78E5401B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daddr</w:t>
            </w:r>
            <w:proofErr w:type="spellEnd"/>
          </w:p>
        </w:tc>
        <w:tc>
          <w:tcPr>
            <w:tcW w:w="3081" w:type="dxa"/>
          </w:tcPr>
          <w:p w14:paraId="3E463A2B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14:paraId="27325957" w14:textId="79869881" w:rsidR="00F5392B" w:rsidRPr="00D0747E" w:rsidRDefault="002B0F64" w:rsidP="002B0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destination IP address</w:t>
            </w:r>
          </w:p>
        </w:tc>
      </w:tr>
      <w:tr w:rsidR="00F5392B" w:rsidRPr="00D0747E" w14:paraId="11DAC365" w14:textId="77777777" w:rsidTr="00F5392B">
        <w:tc>
          <w:tcPr>
            <w:tcW w:w="3080" w:type="dxa"/>
          </w:tcPr>
          <w:p w14:paraId="23494C8A" w14:textId="6E222669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dport</w:t>
            </w:r>
            <w:proofErr w:type="spellEnd"/>
          </w:p>
        </w:tc>
        <w:tc>
          <w:tcPr>
            <w:tcW w:w="3081" w:type="dxa"/>
          </w:tcPr>
          <w:p w14:paraId="4E0A03C1" w14:textId="01A2CBDA" w:rsidR="00F5392B" w:rsidRPr="00D0747E" w:rsidRDefault="00D3447D" w:rsidP="00D3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713ED0BC" w14:textId="520A1D81" w:rsidR="00D3447D" w:rsidRPr="00D0747E" w:rsidRDefault="00D34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destination port number</w:t>
            </w:r>
          </w:p>
        </w:tc>
      </w:tr>
      <w:tr w:rsidR="00F5392B" w:rsidRPr="00D0747E" w14:paraId="6AD96959" w14:textId="77777777" w:rsidTr="00F5392B">
        <w:tc>
          <w:tcPr>
            <w:tcW w:w="3080" w:type="dxa"/>
          </w:tcPr>
          <w:p w14:paraId="1086C05A" w14:textId="6F088F50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pkts</w:t>
            </w:r>
            <w:proofErr w:type="spellEnd"/>
          </w:p>
        </w:tc>
        <w:tc>
          <w:tcPr>
            <w:tcW w:w="3081" w:type="dxa"/>
          </w:tcPr>
          <w:p w14:paraId="1C8DFB30" w14:textId="1950486C" w:rsidR="00F5392B" w:rsidRPr="00D0747E" w:rsidRDefault="00D3447D" w:rsidP="00D3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0DEA26A6" w14:textId="42BEAE7A" w:rsidR="00F5392B" w:rsidRPr="00D0747E" w:rsidRDefault="00D34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total number of pockets in the transaction</w:t>
            </w:r>
          </w:p>
        </w:tc>
      </w:tr>
      <w:tr w:rsidR="00F5392B" w:rsidRPr="00D0747E" w14:paraId="3ADFFD24" w14:textId="77777777" w:rsidTr="00F5392B">
        <w:tc>
          <w:tcPr>
            <w:tcW w:w="3080" w:type="dxa"/>
          </w:tcPr>
          <w:p w14:paraId="31AB5A44" w14:textId="073FB2B2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bytes</w:t>
            </w:r>
          </w:p>
        </w:tc>
        <w:tc>
          <w:tcPr>
            <w:tcW w:w="3081" w:type="dxa"/>
          </w:tcPr>
          <w:p w14:paraId="15B2C1F1" w14:textId="7F3B84FF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05C6E8DC" w14:textId="609EEC0A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total number of bytes in the transaction</w:t>
            </w:r>
          </w:p>
        </w:tc>
      </w:tr>
      <w:tr w:rsidR="00F5392B" w:rsidRPr="00D0747E" w14:paraId="59856D17" w14:textId="77777777" w:rsidTr="00F5392B">
        <w:tc>
          <w:tcPr>
            <w:tcW w:w="3080" w:type="dxa"/>
          </w:tcPr>
          <w:p w14:paraId="3DFF10EA" w14:textId="39AC52E7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3081" w:type="dxa"/>
          </w:tcPr>
          <w:p w14:paraId="7D38BBBE" w14:textId="0411E503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  <w:tc>
          <w:tcPr>
            <w:tcW w:w="3081" w:type="dxa"/>
          </w:tcPr>
          <w:p w14:paraId="048766F5" w14:textId="52D2F434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transaction state</w:t>
            </w:r>
          </w:p>
        </w:tc>
      </w:tr>
      <w:tr w:rsidR="00F5392B" w:rsidRPr="00D0747E" w14:paraId="4F2827F9" w14:textId="77777777" w:rsidTr="00F5392B">
        <w:tc>
          <w:tcPr>
            <w:tcW w:w="3080" w:type="dxa"/>
          </w:tcPr>
          <w:p w14:paraId="6EB6EC03" w14:textId="5691BF67" w:rsidR="00F5392B" w:rsidRPr="00D0747E" w:rsidRDefault="000848FA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F5392B" w:rsidRPr="00D0747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3081" w:type="dxa"/>
          </w:tcPr>
          <w:p w14:paraId="7A891510" w14:textId="5A75BD9E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77FA0F41" w14:textId="36AC2384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recorded last time</w:t>
            </w:r>
          </w:p>
        </w:tc>
      </w:tr>
      <w:tr w:rsidR="00F5392B" w:rsidRPr="00D0747E" w14:paraId="7B914AFC" w14:textId="77777777" w:rsidTr="00F5392B">
        <w:tc>
          <w:tcPr>
            <w:tcW w:w="3080" w:type="dxa"/>
          </w:tcPr>
          <w:p w14:paraId="529262EF" w14:textId="0AC9C62D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eq</w:t>
            </w:r>
            <w:proofErr w:type="spellEnd"/>
          </w:p>
        </w:tc>
        <w:tc>
          <w:tcPr>
            <w:tcW w:w="3081" w:type="dxa"/>
          </w:tcPr>
          <w:p w14:paraId="54EA3EBE" w14:textId="6CDBDAF0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3975E9A6" w14:textId="3B561777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argus sequence number</w:t>
            </w:r>
          </w:p>
        </w:tc>
      </w:tr>
      <w:tr w:rsidR="00F5392B" w:rsidRPr="00D0747E" w14:paraId="65AEFA89" w14:textId="77777777" w:rsidTr="00F5392B">
        <w:tc>
          <w:tcPr>
            <w:tcW w:w="3080" w:type="dxa"/>
          </w:tcPr>
          <w:p w14:paraId="0FF6A2E8" w14:textId="34D9DEA0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dur</w:t>
            </w:r>
          </w:p>
        </w:tc>
        <w:tc>
          <w:tcPr>
            <w:tcW w:w="3081" w:type="dxa"/>
          </w:tcPr>
          <w:p w14:paraId="03D44D6A" w14:textId="43B2DC4B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02AA98A7" w14:textId="7317BAE3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record total duration</w:t>
            </w:r>
          </w:p>
        </w:tc>
      </w:tr>
      <w:tr w:rsidR="00F5392B" w:rsidRPr="00D0747E" w14:paraId="7B8417BD" w14:textId="77777777" w:rsidTr="00F5392B">
        <w:tc>
          <w:tcPr>
            <w:tcW w:w="3080" w:type="dxa"/>
          </w:tcPr>
          <w:p w14:paraId="04CE38A3" w14:textId="18929F29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3081" w:type="dxa"/>
          </w:tcPr>
          <w:p w14:paraId="765F67AE" w14:textId="0C811814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45196D54" w14:textId="7E226E8D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average duration of aggregated records</w:t>
            </w:r>
          </w:p>
        </w:tc>
      </w:tr>
      <w:tr w:rsidR="00F5392B" w:rsidRPr="00D0747E" w14:paraId="4CF1E99E" w14:textId="77777777" w:rsidTr="00F5392B">
        <w:tc>
          <w:tcPr>
            <w:tcW w:w="3080" w:type="dxa"/>
          </w:tcPr>
          <w:p w14:paraId="158FA0E7" w14:textId="651DE119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tddev</w:t>
            </w:r>
            <w:proofErr w:type="spellEnd"/>
          </w:p>
        </w:tc>
        <w:tc>
          <w:tcPr>
            <w:tcW w:w="3081" w:type="dxa"/>
          </w:tcPr>
          <w:p w14:paraId="421C7F7B" w14:textId="44907827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5A53690C" w14:textId="04BAFE50" w:rsidR="00F5392B" w:rsidRPr="00D0747E" w:rsidRDefault="0008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standard deviation of aggregated records</w:t>
            </w:r>
          </w:p>
        </w:tc>
      </w:tr>
      <w:tr w:rsidR="00F5392B" w:rsidRPr="00D0747E" w14:paraId="05752805" w14:textId="77777777" w:rsidTr="00F5392B">
        <w:tc>
          <w:tcPr>
            <w:tcW w:w="3080" w:type="dxa"/>
          </w:tcPr>
          <w:p w14:paraId="779C40B1" w14:textId="4060E19E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mac</w:t>
            </w:r>
            <w:proofErr w:type="spellEnd"/>
          </w:p>
        </w:tc>
        <w:tc>
          <w:tcPr>
            <w:tcW w:w="3081" w:type="dxa"/>
          </w:tcPr>
          <w:p w14:paraId="406AAE87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14:paraId="57B63DFE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2B" w:rsidRPr="00D0747E" w14:paraId="13044C54" w14:textId="77777777" w:rsidTr="00F5392B">
        <w:tc>
          <w:tcPr>
            <w:tcW w:w="3080" w:type="dxa"/>
          </w:tcPr>
          <w:p w14:paraId="7A8D0D1F" w14:textId="0F55A831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dmac</w:t>
            </w:r>
            <w:proofErr w:type="spellEnd"/>
          </w:p>
        </w:tc>
        <w:tc>
          <w:tcPr>
            <w:tcW w:w="3081" w:type="dxa"/>
          </w:tcPr>
          <w:p w14:paraId="103D5F24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14:paraId="1D77ABBE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2B" w:rsidRPr="00D0747E" w14:paraId="5A1FB342" w14:textId="77777777" w:rsidTr="00F5392B">
        <w:tc>
          <w:tcPr>
            <w:tcW w:w="3080" w:type="dxa"/>
          </w:tcPr>
          <w:p w14:paraId="26F0DDC0" w14:textId="10A69F3A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3081" w:type="dxa"/>
          </w:tcPr>
          <w:p w14:paraId="0177E12D" w14:textId="1E09B401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6F062754" w14:textId="16F06A87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total duration of aggregated records</w:t>
            </w:r>
          </w:p>
        </w:tc>
      </w:tr>
      <w:tr w:rsidR="00F5392B" w:rsidRPr="00D0747E" w14:paraId="4AD85EED" w14:textId="77777777" w:rsidTr="00F5392B">
        <w:tc>
          <w:tcPr>
            <w:tcW w:w="3080" w:type="dxa"/>
          </w:tcPr>
          <w:p w14:paraId="0D2CC605" w14:textId="3DCDDFB7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n</w:t>
            </w:r>
          </w:p>
        </w:tc>
        <w:tc>
          <w:tcPr>
            <w:tcW w:w="3081" w:type="dxa"/>
          </w:tcPr>
          <w:p w14:paraId="09B55588" w14:textId="3540649F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0C9F003A" w14:textId="088B2041" w:rsidR="00F5392B" w:rsidRPr="00D0747E" w:rsidRDefault="000848FA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minimum duration of aggregated records</w:t>
            </w:r>
          </w:p>
        </w:tc>
      </w:tr>
      <w:tr w:rsidR="00F5392B" w:rsidRPr="00D0747E" w14:paraId="51D3A052" w14:textId="77777777" w:rsidTr="00F5392B">
        <w:tc>
          <w:tcPr>
            <w:tcW w:w="3080" w:type="dxa"/>
          </w:tcPr>
          <w:p w14:paraId="69BE8A3A" w14:textId="5213E4D0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081" w:type="dxa"/>
          </w:tcPr>
          <w:p w14:paraId="4DC9D4FF" w14:textId="66ADA680" w:rsidR="00F5392B" w:rsidRPr="00D0747E" w:rsidRDefault="000848FA" w:rsidP="0008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52FD1320" w14:textId="3695488F" w:rsidR="00F5392B" w:rsidRPr="00D0747E" w:rsidRDefault="000848FA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maximum duration of aggregated records</w:t>
            </w:r>
          </w:p>
        </w:tc>
      </w:tr>
      <w:tr w:rsidR="00F5392B" w:rsidRPr="00D0747E" w14:paraId="5A6CCDA2" w14:textId="77777777" w:rsidTr="00F5392B">
        <w:tc>
          <w:tcPr>
            <w:tcW w:w="3080" w:type="dxa"/>
          </w:tcPr>
          <w:p w14:paraId="3EBA40A2" w14:textId="22F5B438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oui</w:t>
            </w:r>
            <w:proofErr w:type="spellEnd"/>
          </w:p>
        </w:tc>
        <w:tc>
          <w:tcPr>
            <w:tcW w:w="3081" w:type="dxa"/>
          </w:tcPr>
          <w:p w14:paraId="0A4E4E56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14:paraId="791FF7A8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2B" w:rsidRPr="00D0747E" w14:paraId="592363B0" w14:textId="77777777" w:rsidTr="00F5392B">
        <w:tc>
          <w:tcPr>
            <w:tcW w:w="3080" w:type="dxa"/>
          </w:tcPr>
          <w:p w14:paraId="1B19A562" w14:textId="471DEE37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doui</w:t>
            </w:r>
            <w:proofErr w:type="spellEnd"/>
          </w:p>
        </w:tc>
        <w:tc>
          <w:tcPr>
            <w:tcW w:w="3081" w:type="dxa"/>
          </w:tcPr>
          <w:p w14:paraId="41EA58CC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14:paraId="565D6CCA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2B" w:rsidRPr="00D0747E" w14:paraId="6884C7ED" w14:textId="77777777" w:rsidTr="00F5392B">
        <w:tc>
          <w:tcPr>
            <w:tcW w:w="3080" w:type="dxa"/>
          </w:tcPr>
          <w:p w14:paraId="3DB43CC4" w14:textId="6B7A5BD1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co</w:t>
            </w:r>
            <w:proofErr w:type="spellEnd"/>
          </w:p>
        </w:tc>
        <w:tc>
          <w:tcPr>
            <w:tcW w:w="3081" w:type="dxa"/>
          </w:tcPr>
          <w:p w14:paraId="468BFF46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14:paraId="03CCF2A1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2B" w:rsidRPr="00D0747E" w14:paraId="3111AA6E" w14:textId="77777777" w:rsidTr="00F5392B">
        <w:tc>
          <w:tcPr>
            <w:tcW w:w="3080" w:type="dxa"/>
          </w:tcPr>
          <w:p w14:paraId="48F6CD34" w14:textId="6E3A2709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dco</w:t>
            </w:r>
            <w:proofErr w:type="spellEnd"/>
          </w:p>
        </w:tc>
        <w:tc>
          <w:tcPr>
            <w:tcW w:w="3081" w:type="dxa"/>
          </w:tcPr>
          <w:p w14:paraId="3F2B1244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14:paraId="72689464" w14:textId="77777777" w:rsidR="00F5392B" w:rsidRPr="00D0747E" w:rsidRDefault="00F53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92B" w:rsidRPr="00D0747E" w14:paraId="45F107E0" w14:textId="77777777" w:rsidTr="00F5392B">
        <w:tc>
          <w:tcPr>
            <w:tcW w:w="3080" w:type="dxa"/>
          </w:tcPr>
          <w:p w14:paraId="0DC3F93C" w14:textId="17626001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pkts</w:t>
            </w:r>
            <w:proofErr w:type="spellEnd"/>
          </w:p>
        </w:tc>
        <w:tc>
          <w:tcPr>
            <w:tcW w:w="3081" w:type="dxa"/>
          </w:tcPr>
          <w:p w14:paraId="323D19E9" w14:textId="02CB4FCD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6D17D270" w14:textId="633D8D35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source to destination packet count</w:t>
            </w:r>
          </w:p>
        </w:tc>
      </w:tr>
      <w:tr w:rsidR="00F5392B" w:rsidRPr="00D0747E" w14:paraId="18E2CBAC" w14:textId="77777777" w:rsidTr="00F5392B">
        <w:tc>
          <w:tcPr>
            <w:tcW w:w="3080" w:type="dxa"/>
          </w:tcPr>
          <w:p w14:paraId="4AC7F983" w14:textId="58FE3B79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dpkts</w:t>
            </w:r>
            <w:proofErr w:type="spellEnd"/>
          </w:p>
        </w:tc>
        <w:tc>
          <w:tcPr>
            <w:tcW w:w="3081" w:type="dxa"/>
          </w:tcPr>
          <w:p w14:paraId="74BBE7F6" w14:textId="707CF49B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67BEAC3F" w14:textId="43DE721E" w:rsidR="00F5392B" w:rsidRPr="00D0747E" w:rsidRDefault="00A9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he destination to source packet count</w:t>
            </w:r>
          </w:p>
        </w:tc>
      </w:tr>
      <w:tr w:rsidR="00F5392B" w:rsidRPr="00D0747E" w14:paraId="0924E8E8" w14:textId="77777777" w:rsidTr="00F5392B">
        <w:tc>
          <w:tcPr>
            <w:tcW w:w="3080" w:type="dxa"/>
          </w:tcPr>
          <w:p w14:paraId="4FAC56B5" w14:textId="53C23A11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bytes</w:t>
            </w:r>
            <w:proofErr w:type="spellEnd"/>
          </w:p>
        </w:tc>
        <w:tc>
          <w:tcPr>
            <w:tcW w:w="3081" w:type="dxa"/>
          </w:tcPr>
          <w:p w14:paraId="218733B3" w14:textId="6D4B47D9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5AD71A9D" w14:textId="359DE27E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source to destination byte count</w:t>
            </w:r>
          </w:p>
        </w:tc>
      </w:tr>
      <w:tr w:rsidR="00F5392B" w:rsidRPr="00D0747E" w14:paraId="50F3EE0F" w14:textId="77777777" w:rsidTr="00F5392B">
        <w:tc>
          <w:tcPr>
            <w:tcW w:w="3080" w:type="dxa"/>
          </w:tcPr>
          <w:p w14:paraId="6807C706" w14:textId="30F81204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dbytes</w:t>
            </w:r>
            <w:proofErr w:type="spellEnd"/>
          </w:p>
        </w:tc>
        <w:tc>
          <w:tcPr>
            <w:tcW w:w="3081" w:type="dxa"/>
          </w:tcPr>
          <w:p w14:paraId="0D6B1A9B" w14:textId="6429B419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60E87596" w14:textId="1628C16F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destination to source byte count</w:t>
            </w:r>
          </w:p>
        </w:tc>
      </w:tr>
      <w:tr w:rsidR="00F5392B" w:rsidRPr="00D0747E" w14:paraId="2AB04BDD" w14:textId="77777777" w:rsidTr="00F5392B">
        <w:tc>
          <w:tcPr>
            <w:tcW w:w="3080" w:type="dxa"/>
          </w:tcPr>
          <w:p w14:paraId="390084E0" w14:textId="7EC92751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</w:p>
        </w:tc>
        <w:tc>
          <w:tcPr>
            <w:tcW w:w="3081" w:type="dxa"/>
          </w:tcPr>
          <w:p w14:paraId="63F64D87" w14:textId="5E66D335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7B09312C" w14:textId="23FBD30F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 xml:space="preserve">Gives the total packets per second in transaction </w:t>
            </w:r>
          </w:p>
        </w:tc>
      </w:tr>
      <w:tr w:rsidR="00F5392B" w:rsidRPr="00D0747E" w14:paraId="73FD3071" w14:textId="77777777" w:rsidTr="00F5392B">
        <w:tc>
          <w:tcPr>
            <w:tcW w:w="3080" w:type="dxa"/>
          </w:tcPr>
          <w:p w14:paraId="485B1FE5" w14:textId="2F9E9E8D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rate</w:t>
            </w:r>
            <w:proofErr w:type="spellEnd"/>
          </w:p>
        </w:tc>
        <w:tc>
          <w:tcPr>
            <w:tcW w:w="3081" w:type="dxa"/>
          </w:tcPr>
          <w:p w14:paraId="6AE38063" w14:textId="18EF054F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34C13AE5" w14:textId="6E60E3A4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source to destination packets per second count in transaction</w:t>
            </w:r>
          </w:p>
        </w:tc>
      </w:tr>
      <w:tr w:rsidR="00F5392B" w:rsidRPr="00D0747E" w14:paraId="1DA0D806" w14:textId="77777777" w:rsidTr="00F5392B">
        <w:tc>
          <w:tcPr>
            <w:tcW w:w="3080" w:type="dxa"/>
          </w:tcPr>
          <w:p w14:paraId="5338434E" w14:textId="2FB6BAEB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drate</w:t>
            </w:r>
            <w:proofErr w:type="spellEnd"/>
          </w:p>
        </w:tc>
        <w:tc>
          <w:tcPr>
            <w:tcW w:w="3081" w:type="dxa"/>
          </w:tcPr>
          <w:p w14:paraId="307AE2AD" w14:textId="7780229F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081" w:type="dxa"/>
          </w:tcPr>
          <w:p w14:paraId="7556CA6E" w14:textId="2B6031D9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destination to source packets per second count in transaction</w:t>
            </w:r>
          </w:p>
        </w:tc>
      </w:tr>
      <w:tr w:rsidR="00F5392B" w:rsidRPr="00D0747E" w14:paraId="3813E8EF" w14:textId="77777777" w:rsidTr="00F5392B">
        <w:tc>
          <w:tcPr>
            <w:tcW w:w="3080" w:type="dxa"/>
          </w:tcPr>
          <w:p w14:paraId="3E8C0D9C" w14:textId="24C54586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attack</w:t>
            </w:r>
          </w:p>
        </w:tc>
        <w:tc>
          <w:tcPr>
            <w:tcW w:w="3081" w:type="dxa"/>
          </w:tcPr>
          <w:p w14:paraId="1DF2F2B0" w14:textId="327A245C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  <w:tc>
          <w:tcPr>
            <w:tcW w:w="3081" w:type="dxa"/>
          </w:tcPr>
          <w:p w14:paraId="0C551BB0" w14:textId="3AEA081D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whether the network experiences normal traffic or attack traffic</w:t>
            </w:r>
          </w:p>
        </w:tc>
      </w:tr>
      <w:tr w:rsidR="00F5392B" w:rsidRPr="00D0747E" w14:paraId="1B91FE58" w14:textId="77777777" w:rsidTr="00F5392B">
        <w:tc>
          <w:tcPr>
            <w:tcW w:w="3080" w:type="dxa"/>
          </w:tcPr>
          <w:p w14:paraId="6EDBE2ED" w14:textId="28E1C028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081" w:type="dxa"/>
          </w:tcPr>
          <w:p w14:paraId="049D9098" w14:textId="6F030540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  <w:tc>
          <w:tcPr>
            <w:tcW w:w="3081" w:type="dxa"/>
          </w:tcPr>
          <w:p w14:paraId="2BC0B950" w14:textId="14508014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raffic category</w:t>
            </w:r>
          </w:p>
        </w:tc>
      </w:tr>
      <w:tr w:rsidR="00F5392B" w:rsidRPr="00D0747E" w14:paraId="4E01B180" w14:textId="77777777" w:rsidTr="00F5392B">
        <w:tc>
          <w:tcPr>
            <w:tcW w:w="3080" w:type="dxa"/>
          </w:tcPr>
          <w:p w14:paraId="4AD725FF" w14:textId="71373C9B" w:rsidR="00F5392B" w:rsidRPr="00D0747E" w:rsidRDefault="00F5392B" w:rsidP="00F53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subcategory</w:t>
            </w:r>
          </w:p>
        </w:tc>
        <w:tc>
          <w:tcPr>
            <w:tcW w:w="3081" w:type="dxa"/>
          </w:tcPr>
          <w:p w14:paraId="3AD99209" w14:textId="0795E03F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  <w:tc>
          <w:tcPr>
            <w:tcW w:w="3081" w:type="dxa"/>
          </w:tcPr>
          <w:p w14:paraId="47C43A69" w14:textId="7121BC62" w:rsidR="00F5392B" w:rsidRPr="00D0747E" w:rsidRDefault="00A91E34" w:rsidP="00A9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7E">
              <w:rPr>
                <w:rFonts w:ascii="Times New Roman" w:hAnsi="Times New Roman" w:cs="Times New Roman"/>
                <w:sz w:val="28"/>
                <w:szCs w:val="28"/>
              </w:rPr>
              <w:t>Gives traffic subcategory</w:t>
            </w:r>
          </w:p>
        </w:tc>
      </w:tr>
    </w:tbl>
    <w:p w14:paraId="704FBC0D" w14:textId="3F461654" w:rsidR="00F5392B" w:rsidRPr="00D0747E" w:rsidRDefault="00F5392B">
      <w:pPr>
        <w:rPr>
          <w:rFonts w:ascii="Times New Roman" w:hAnsi="Times New Roman" w:cs="Times New Roman"/>
          <w:sz w:val="28"/>
          <w:szCs w:val="28"/>
        </w:rPr>
      </w:pPr>
    </w:p>
    <w:p w14:paraId="622DD499" w14:textId="02A6A372" w:rsidR="00A91E34" w:rsidRPr="00940C58" w:rsidRDefault="00E56E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C58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level details:</w:t>
      </w:r>
    </w:p>
    <w:p w14:paraId="4DD8FFE4" w14:textId="22941D97" w:rsidR="00E56E25" w:rsidRPr="00D0747E" w:rsidRDefault="00E56E25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>This dataset contains 72 million observations with 14 variables. The columns are mentioned above table.</w:t>
      </w:r>
    </w:p>
    <w:p w14:paraId="273FF4B6" w14:textId="5B9BAF33" w:rsidR="000A45C7" w:rsidRPr="00D0747E" w:rsidRDefault="000A45C7">
      <w:pPr>
        <w:rPr>
          <w:rFonts w:ascii="Times New Roman" w:hAnsi="Times New Roman" w:cs="Times New Roman"/>
          <w:sz w:val="28"/>
          <w:szCs w:val="28"/>
        </w:rPr>
      </w:pPr>
    </w:p>
    <w:p w14:paraId="7E9D237F" w14:textId="7F18AF82" w:rsidR="000A45C7" w:rsidRPr="00940C58" w:rsidRDefault="000A45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C5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lock diagram:</w:t>
      </w:r>
    </w:p>
    <w:p w14:paraId="71120AC1" w14:textId="3112DCFB" w:rsidR="000A45C7" w:rsidRPr="00D0747E" w:rsidRDefault="000A45C7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6BCD76" wp14:editId="49B69438">
            <wp:extent cx="5731510" cy="1757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0A84" w14:textId="08366F7B" w:rsidR="00CF6FFA" w:rsidRPr="00D0747E" w:rsidRDefault="00CF6FFA">
      <w:pPr>
        <w:rPr>
          <w:rFonts w:ascii="Times New Roman" w:hAnsi="Times New Roman" w:cs="Times New Roman"/>
          <w:sz w:val="28"/>
          <w:szCs w:val="28"/>
        </w:rPr>
      </w:pPr>
    </w:p>
    <w:p w14:paraId="2B5F692C" w14:textId="28262D59" w:rsidR="00CF6FFA" w:rsidRPr="00940C58" w:rsidRDefault="00CF6F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C58">
        <w:rPr>
          <w:rFonts w:ascii="Times New Roman" w:hAnsi="Times New Roman" w:cs="Times New Roman"/>
          <w:b/>
          <w:bCs/>
          <w:sz w:val="28"/>
          <w:szCs w:val="28"/>
          <w:u w:val="single"/>
        </w:rPr>
        <w:t>Data sampling:</w:t>
      </w:r>
    </w:p>
    <w:p w14:paraId="5BA66E7F" w14:textId="2D0B76BE" w:rsidR="00CF6FFA" w:rsidRPr="00D0747E" w:rsidRDefault="00CF6FFA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 xml:space="preserve">Data sampling is the method of extracting </w:t>
      </w:r>
      <w:r w:rsidR="00566B4C" w:rsidRPr="00D0747E">
        <w:rPr>
          <w:rFonts w:ascii="Times New Roman" w:hAnsi="Times New Roman" w:cs="Times New Roman"/>
          <w:sz w:val="28"/>
          <w:szCs w:val="28"/>
        </w:rPr>
        <w:t>sample from the entire dataset.</w:t>
      </w:r>
    </w:p>
    <w:p w14:paraId="2BD73309" w14:textId="79CDBC34" w:rsidR="002B2D30" w:rsidRPr="00D0747E" w:rsidRDefault="002B2D30">
      <w:pPr>
        <w:rPr>
          <w:rFonts w:ascii="Times New Roman" w:hAnsi="Times New Roman" w:cs="Times New Roman"/>
          <w:sz w:val="28"/>
          <w:szCs w:val="28"/>
        </w:rPr>
      </w:pPr>
    </w:p>
    <w:p w14:paraId="22AF022C" w14:textId="3F662CEE" w:rsidR="002B2D30" w:rsidRPr="00D0747E" w:rsidRDefault="002B2D30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>Types of data sampling</w:t>
      </w:r>
      <w:r w:rsidR="004370D0" w:rsidRPr="00D0747E">
        <w:rPr>
          <w:rFonts w:ascii="Times New Roman" w:hAnsi="Times New Roman" w:cs="Times New Roman"/>
          <w:sz w:val="28"/>
          <w:szCs w:val="28"/>
        </w:rPr>
        <w:t xml:space="preserve"> are p</w:t>
      </w:r>
      <w:r w:rsidRPr="00D0747E">
        <w:rPr>
          <w:rFonts w:ascii="Times New Roman" w:hAnsi="Times New Roman" w:cs="Times New Roman"/>
          <w:sz w:val="28"/>
          <w:szCs w:val="28"/>
        </w:rPr>
        <w:t>robability random sampling</w:t>
      </w:r>
      <w:r w:rsidR="004370D0" w:rsidRPr="00D0747E">
        <w:rPr>
          <w:rFonts w:ascii="Times New Roman" w:hAnsi="Times New Roman" w:cs="Times New Roman"/>
          <w:sz w:val="28"/>
          <w:szCs w:val="28"/>
        </w:rPr>
        <w:t xml:space="preserve"> and n</w:t>
      </w:r>
      <w:r w:rsidRPr="00D0747E">
        <w:rPr>
          <w:rFonts w:ascii="Times New Roman" w:hAnsi="Times New Roman" w:cs="Times New Roman"/>
          <w:sz w:val="28"/>
          <w:szCs w:val="28"/>
        </w:rPr>
        <w:t>on-probability random sampling</w:t>
      </w:r>
      <w:r w:rsidR="004370D0" w:rsidRPr="00D0747E">
        <w:rPr>
          <w:rFonts w:ascii="Times New Roman" w:hAnsi="Times New Roman" w:cs="Times New Roman"/>
          <w:sz w:val="28"/>
          <w:szCs w:val="28"/>
        </w:rPr>
        <w:t>.</w:t>
      </w:r>
    </w:p>
    <w:p w14:paraId="2CEA68CC" w14:textId="37C32AA8" w:rsidR="002B2D30" w:rsidRPr="00D0747E" w:rsidRDefault="002B2D30">
      <w:pPr>
        <w:rPr>
          <w:rFonts w:ascii="Times New Roman" w:hAnsi="Times New Roman" w:cs="Times New Roman"/>
          <w:sz w:val="28"/>
          <w:szCs w:val="28"/>
        </w:rPr>
      </w:pPr>
    </w:p>
    <w:p w14:paraId="554852FC" w14:textId="2631ED3F" w:rsidR="002B2D30" w:rsidRPr="00D0747E" w:rsidRDefault="002B2D30">
      <w:pPr>
        <w:rPr>
          <w:rFonts w:ascii="Times New Roman" w:hAnsi="Times New Roman" w:cs="Times New Roman"/>
          <w:sz w:val="28"/>
          <w:szCs w:val="28"/>
        </w:rPr>
      </w:pPr>
      <w:r w:rsidRPr="00940C58">
        <w:rPr>
          <w:rFonts w:ascii="Times New Roman" w:hAnsi="Times New Roman" w:cs="Times New Roman"/>
          <w:b/>
          <w:bCs/>
          <w:sz w:val="28"/>
          <w:szCs w:val="28"/>
        </w:rPr>
        <w:t>Probability random sampling</w:t>
      </w:r>
      <w:r w:rsidRPr="00D0747E">
        <w:rPr>
          <w:rFonts w:ascii="Times New Roman" w:hAnsi="Times New Roman" w:cs="Times New Roman"/>
          <w:sz w:val="28"/>
          <w:szCs w:val="28"/>
        </w:rPr>
        <w:t>:</w:t>
      </w:r>
    </w:p>
    <w:p w14:paraId="64674EF8" w14:textId="2330CB5C" w:rsidR="002B2D30" w:rsidRPr="00D0747E" w:rsidRDefault="002B2D30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>In probability random sampling sample is selected in a random way in which each member of the population has a non-zero probability of getting selected in the sample.</w:t>
      </w:r>
    </w:p>
    <w:p w14:paraId="21F64484" w14:textId="49010D4A" w:rsidR="00AF279B" w:rsidRPr="00D0747E" w:rsidRDefault="00AF279B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 xml:space="preserve">Types of probability random sampling are </w:t>
      </w:r>
      <w:r w:rsidRPr="00D0747E">
        <w:rPr>
          <w:rFonts w:ascii="Times New Roman" w:hAnsi="Times New Roman" w:cs="Times New Roman"/>
          <w:sz w:val="28"/>
          <w:szCs w:val="28"/>
          <w:lang w:val="en-US"/>
        </w:rPr>
        <w:t>random sampling, systematic sampling, stratified sampling</w:t>
      </w:r>
      <w:r w:rsidR="004370D0" w:rsidRPr="00D0747E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D0747E">
        <w:rPr>
          <w:rFonts w:ascii="Times New Roman" w:hAnsi="Times New Roman" w:cs="Times New Roman"/>
          <w:sz w:val="28"/>
          <w:szCs w:val="28"/>
          <w:lang w:val="en-US"/>
        </w:rPr>
        <w:t xml:space="preserve"> cluster sampling.</w:t>
      </w:r>
    </w:p>
    <w:p w14:paraId="6923035C" w14:textId="7F44CA71" w:rsidR="002B2D30" w:rsidRPr="00D0747E" w:rsidRDefault="002B2D30">
      <w:pPr>
        <w:rPr>
          <w:rFonts w:ascii="Times New Roman" w:hAnsi="Times New Roman" w:cs="Times New Roman"/>
          <w:sz w:val="28"/>
          <w:szCs w:val="28"/>
        </w:rPr>
      </w:pPr>
    </w:p>
    <w:p w14:paraId="0D175215" w14:textId="7DF2CC2C" w:rsidR="002B2D30" w:rsidRPr="00D0747E" w:rsidRDefault="002B2D30">
      <w:pPr>
        <w:rPr>
          <w:rFonts w:ascii="Times New Roman" w:hAnsi="Times New Roman" w:cs="Times New Roman"/>
          <w:sz w:val="28"/>
          <w:szCs w:val="28"/>
        </w:rPr>
      </w:pPr>
      <w:r w:rsidRPr="00940C58">
        <w:rPr>
          <w:rFonts w:ascii="Times New Roman" w:hAnsi="Times New Roman" w:cs="Times New Roman"/>
          <w:b/>
          <w:bCs/>
          <w:sz w:val="28"/>
          <w:szCs w:val="28"/>
        </w:rPr>
        <w:t>Non-probability random sampling</w:t>
      </w:r>
      <w:r w:rsidRPr="00D0747E">
        <w:rPr>
          <w:rFonts w:ascii="Times New Roman" w:hAnsi="Times New Roman" w:cs="Times New Roman"/>
          <w:sz w:val="28"/>
          <w:szCs w:val="28"/>
        </w:rPr>
        <w:t>:</w:t>
      </w:r>
    </w:p>
    <w:p w14:paraId="668FC2CC" w14:textId="304FB58B" w:rsidR="002B2D30" w:rsidRPr="00D0747E" w:rsidRDefault="002B2D30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>In non-probability random sampling sample is selected in a non-random way.</w:t>
      </w:r>
    </w:p>
    <w:p w14:paraId="7CF456AE" w14:textId="3349D178" w:rsidR="004370D0" w:rsidRPr="00D0747E" w:rsidRDefault="004370D0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 xml:space="preserve">Types of non-probability random sampling are </w:t>
      </w:r>
      <w:r w:rsidRPr="00D0747E">
        <w:rPr>
          <w:rFonts w:ascii="Times New Roman" w:hAnsi="Times New Roman" w:cs="Times New Roman"/>
          <w:sz w:val="28"/>
          <w:szCs w:val="28"/>
          <w:lang w:val="en-US"/>
        </w:rPr>
        <w:t>convenience sampling, judgement sampling, quota sampling and snowball sampling.</w:t>
      </w:r>
    </w:p>
    <w:p w14:paraId="39417DDA" w14:textId="2085DA8E" w:rsidR="00070A6C" w:rsidRPr="00D0747E" w:rsidRDefault="00070A6C">
      <w:pPr>
        <w:rPr>
          <w:rFonts w:ascii="Times New Roman" w:hAnsi="Times New Roman" w:cs="Times New Roman"/>
          <w:sz w:val="28"/>
          <w:szCs w:val="28"/>
        </w:rPr>
      </w:pPr>
    </w:p>
    <w:p w14:paraId="4A1E4291" w14:textId="283F544C" w:rsidR="00070A6C" w:rsidRPr="00D0747E" w:rsidRDefault="00070A6C">
      <w:pPr>
        <w:rPr>
          <w:rFonts w:ascii="Times New Roman" w:hAnsi="Times New Roman" w:cs="Times New Roman"/>
          <w:sz w:val="28"/>
          <w:szCs w:val="28"/>
        </w:rPr>
      </w:pPr>
      <w:r w:rsidRPr="00940C58">
        <w:rPr>
          <w:rFonts w:ascii="Times New Roman" w:hAnsi="Times New Roman" w:cs="Times New Roman"/>
          <w:b/>
          <w:bCs/>
          <w:sz w:val="28"/>
          <w:szCs w:val="28"/>
          <w:u w:val="single"/>
        </w:rPr>
        <w:t>Simple random sampling</w:t>
      </w:r>
      <w:r w:rsidRPr="00D0747E">
        <w:rPr>
          <w:rFonts w:ascii="Times New Roman" w:hAnsi="Times New Roman" w:cs="Times New Roman"/>
          <w:sz w:val="28"/>
          <w:szCs w:val="28"/>
        </w:rPr>
        <w:t>:</w:t>
      </w:r>
    </w:p>
    <w:p w14:paraId="20919EC2" w14:textId="3895B6A4" w:rsidR="00AA09CA" w:rsidRPr="00D0747E" w:rsidRDefault="00BD02E5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30"/>
          <w:szCs w:val="30"/>
          <w:lang w:val="en-US"/>
        </w:rPr>
        <w:t xml:space="preserve">In simple random sampling, </w:t>
      </w:r>
      <w:r w:rsidR="00AA09CA" w:rsidRPr="00D0747E">
        <w:rPr>
          <w:rFonts w:ascii="Times New Roman" w:hAnsi="Times New Roman" w:cs="Times New Roman"/>
          <w:sz w:val="30"/>
          <w:szCs w:val="30"/>
          <w:lang w:val="en-US"/>
        </w:rPr>
        <w:t>each member in the population has the equal probability of getting selected.</w:t>
      </w:r>
    </w:p>
    <w:p w14:paraId="5EA3B5CC" w14:textId="49D07604" w:rsidR="00070A6C" w:rsidRPr="00D0747E" w:rsidRDefault="00070A6C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064D739" wp14:editId="7CDE4BA4">
            <wp:extent cx="5731510" cy="2557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4F0B" w14:textId="53813FCC" w:rsidR="00425385" w:rsidRPr="00D0747E" w:rsidRDefault="00425385">
      <w:pPr>
        <w:rPr>
          <w:rFonts w:ascii="Times New Roman" w:hAnsi="Times New Roman" w:cs="Times New Roman"/>
          <w:sz w:val="28"/>
          <w:szCs w:val="28"/>
        </w:rPr>
      </w:pPr>
    </w:p>
    <w:p w14:paraId="479D4855" w14:textId="77777777" w:rsidR="005B29CC" w:rsidRDefault="00425385" w:rsidP="005B29CC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>Code:</w:t>
      </w:r>
    </w:p>
    <w:p w14:paraId="0C198C2A" w14:textId="7C95CEBC" w:rsidR="00931B6B" w:rsidRDefault="00931B6B" w:rsidP="005B29CC">
      <w:pPr>
        <w:rPr>
          <w:rFonts w:ascii="Times New Roman" w:hAnsi="Times New Roman" w:cs="Times New Roman"/>
          <w:sz w:val="28"/>
          <w:szCs w:val="28"/>
        </w:rPr>
      </w:pPr>
      <w:r w:rsidRPr="00931B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28F8D6" wp14:editId="3B5CF314">
            <wp:extent cx="5731510" cy="6623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B53F" w14:textId="77777777" w:rsidR="005B29CC" w:rsidRDefault="005B29CC" w:rsidP="005B29CC">
      <w:pPr>
        <w:rPr>
          <w:rFonts w:ascii="Times New Roman" w:hAnsi="Times New Roman" w:cs="Times New Roman"/>
          <w:sz w:val="28"/>
          <w:szCs w:val="28"/>
        </w:rPr>
      </w:pPr>
      <w:r w:rsidRPr="005B29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A03C4" wp14:editId="56FA391B">
            <wp:extent cx="5731510" cy="30981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40A3" w14:textId="770CDE41" w:rsidR="000E1AED" w:rsidRDefault="005B29CC" w:rsidP="005B29CC">
      <w:pPr>
        <w:rPr>
          <w:rFonts w:ascii="Times New Roman" w:hAnsi="Times New Roman" w:cs="Times New Roman"/>
          <w:sz w:val="28"/>
          <w:szCs w:val="28"/>
        </w:rPr>
      </w:pPr>
      <w:r w:rsidRPr="005B29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74924" wp14:editId="7876B42A">
            <wp:extent cx="5731510" cy="3556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B5197" w14:textId="0F1596D2" w:rsidR="00BD02E5" w:rsidRPr="00940C58" w:rsidRDefault="00BD02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C58">
        <w:rPr>
          <w:rFonts w:ascii="Times New Roman" w:hAnsi="Times New Roman" w:cs="Times New Roman"/>
          <w:b/>
          <w:bCs/>
          <w:sz w:val="28"/>
          <w:szCs w:val="28"/>
          <w:u w:val="single"/>
        </w:rPr>
        <w:t>Stratified random sampling:</w:t>
      </w:r>
    </w:p>
    <w:p w14:paraId="437A28CE" w14:textId="4C00460E" w:rsidR="00BD02E5" w:rsidRPr="00D0747E" w:rsidRDefault="00BD02E5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>In stratified random sampling, dataset is divided into different strata and random sampling is used to select strata from each sample.</w:t>
      </w:r>
    </w:p>
    <w:p w14:paraId="1CF2B728" w14:textId="0D8EF6FC" w:rsidR="00BD02E5" w:rsidRPr="00D0747E" w:rsidRDefault="00BD02E5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96C245A" wp14:editId="19D2D478">
            <wp:extent cx="5731510" cy="2332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D4DF" w14:textId="516E4775" w:rsidR="002A64D8" w:rsidRPr="00D0747E" w:rsidRDefault="002A64D8">
      <w:pPr>
        <w:rPr>
          <w:rFonts w:ascii="Times New Roman" w:hAnsi="Times New Roman" w:cs="Times New Roman"/>
          <w:sz w:val="28"/>
          <w:szCs w:val="28"/>
        </w:rPr>
      </w:pPr>
    </w:p>
    <w:p w14:paraId="0DA28F6A" w14:textId="77777777" w:rsidR="00931B6B" w:rsidRDefault="004370D0" w:rsidP="00931B6B">
      <w:pPr>
        <w:rPr>
          <w:rFonts w:ascii="Times New Roman" w:hAnsi="Times New Roman" w:cs="Times New Roman"/>
          <w:sz w:val="28"/>
          <w:szCs w:val="28"/>
        </w:rPr>
      </w:pPr>
      <w:r w:rsidRPr="00D0747E">
        <w:rPr>
          <w:rFonts w:ascii="Times New Roman" w:hAnsi="Times New Roman" w:cs="Times New Roman"/>
          <w:sz w:val="28"/>
          <w:szCs w:val="28"/>
        </w:rPr>
        <w:t>Code:</w:t>
      </w:r>
    </w:p>
    <w:p w14:paraId="1EC4FC3E" w14:textId="5FE4166F" w:rsidR="00931B6B" w:rsidRDefault="00931B6B" w:rsidP="00931B6B">
      <w:pPr>
        <w:rPr>
          <w:rFonts w:ascii="Times New Roman" w:hAnsi="Times New Roman" w:cs="Times New Roman"/>
          <w:sz w:val="28"/>
          <w:szCs w:val="28"/>
        </w:rPr>
      </w:pPr>
      <w:r w:rsidRPr="00931B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7ADC91" wp14:editId="3A91C0FB">
            <wp:extent cx="5731510" cy="14262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B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D785D" wp14:editId="45DAA000">
            <wp:extent cx="5731510" cy="29432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6D1E" w14:textId="77777777" w:rsidR="00931B6B" w:rsidRDefault="00931B6B" w:rsidP="00931B6B">
      <w:pPr>
        <w:rPr>
          <w:rFonts w:ascii="Times New Roman" w:hAnsi="Times New Roman" w:cs="Times New Roman"/>
          <w:sz w:val="28"/>
          <w:szCs w:val="28"/>
        </w:rPr>
      </w:pPr>
      <w:r w:rsidRPr="00931B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A63083" wp14:editId="171221DB">
            <wp:extent cx="5731510" cy="10001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0A05" w14:textId="455B2391" w:rsidR="00931B6B" w:rsidRDefault="00931B6B" w:rsidP="00931B6B">
      <w:pPr>
        <w:rPr>
          <w:rFonts w:ascii="Times New Roman" w:hAnsi="Times New Roman" w:cs="Times New Roman"/>
          <w:sz w:val="28"/>
          <w:szCs w:val="28"/>
        </w:rPr>
      </w:pPr>
      <w:r w:rsidRPr="00931B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80BCC9" wp14:editId="5EC9B07C">
            <wp:extent cx="5731510" cy="23622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68D0" w14:textId="4983B271" w:rsidR="00043491" w:rsidRDefault="00931B6B" w:rsidP="00931B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FE" w14:textId="39ACDC2D" w:rsidR="004370D0" w:rsidRPr="00043491" w:rsidRDefault="000E1AED">
      <w:pPr>
        <w:rPr>
          <w:rFonts w:ascii="Times New Roman" w:hAnsi="Times New Roman" w:cs="Times New Roman"/>
          <w:b/>
          <w:sz w:val="28"/>
          <w:szCs w:val="28"/>
        </w:rPr>
      </w:pPr>
      <w:r w:rsidRPr="00043491">
        <w:rPr>
          <w:rFonts w:ascii="Times New Roman" w:hAnsi="Times New Roman" w:cs="Times New Roman"/>
          <w:b/>
          <w:sz w:val="28"/>
          <w:szCs w:val="28"/>
        </w:rPr>
        <w:t>Systematic Sampling</w:t>
      </w:r>
    </w:p>
    <w:p w14:paraId="1E90F251" w14:textId="27250C64" w:rsidR="000E1AED" w:rsidRPr="00043491" w:rsidRDefault="000E1AED">
      <w:pPr>
        <w:rPr>
          <w:rFonts w:ascii="Times New Roman" w:hAnsi="Times New Roman" w:cs="Times New Roman"/>
          <w:sz w:val="28"/>
          <w:szCs w:val="28"/>
        </w:rPr>
      </w:pPr>
      <w:r w:rsidRPr="000434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ystematic sampling is </w:t>
      </w:r>
      <w:r w:rsidRPr="0004349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a type of probability sampling method in</w:t>
      </w:r>
      <w:r w:rsidRPr="000434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which sample members from a larger population are selected according to a random starting point but with a fixed, periodic interval.</w:t>
      </w:r>
    </w:p>
    <w:p w14:paraId="244C8AF4" w14:textId="10A5BB4B" w:rsidR="000E1AED" w:rsidRDefault="0004349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43491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410EED49" wp14:editId="12D9DAF5">
            <wp:extent cx="5052060" cy="23625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037" cy="2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39A2" w14:textId="6C965261" w:rsidR="00D25CC5" w:rsidRPr="00D25CC5" w:rsidRDefault="00D25CC5">
      <w:pPr>
        <w:rPr>
          <w:rFonts w:ascii="Times New Roman" w:hAnsi="Times New Roman" w:cs="Times New Roman"/>
          <w:bCs/>
          <w:sz w:val="32"/>
          <w:szCs w:val="40"/>
        </w:rPr>
      </w:pPr>
      <w:r w:rsidRPr="00D25CC5">
        <w:rPr>
          <w:rFonts w:ascii="Times New Roman" w:hAnsi="Times New Roman" w:cs="Times New Roman"/>
          <w:bCs/>
          <w:sz w:val="32"/>
          <w:szCs w:val="40"/>
        </w:rPr>
        <w:t>Code:</w:t>
      </w:r>
    </w:p>
    <w:p w14:paraId="0883C4C2" w14:textId="5B6CA46D" w:rsidR="00372D03" w:rsidRDefault="00D25CC5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D25CC5">
        <w:rPr>
          <w:rFonts w:ascii="Times New Roman" w:hAnsi="Times New Roman" w:cs="Times New Roman"/>
          <w:b/>
          <w:bCs/>
          <w:sz w:val="28"/>
          <w:szCs w:val="40"/>
        </w:rPr>
        <w:drawing>
          <wp:inline distT="0" distB="0" distL="0" distR="0" wp14:anchorId="71ECD604" wp14:editId="25DB514A">
            <wp:extent cx="5630061" cy="9145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FED1" w14:textId="65DAE8AD" w:rsidR="00D25CC5" w:rsidRDefault="00D25CC5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D25CC5">
        <w:rPr>
          <w:rFonts w:ascii="Times New Roman" w:hAnsi="Times New Roman" w:cs="Times New Roman"/>
          <w:b/>
          <w:bCs/>
          <w:sz w:val="28"/>
          <w:szCs w:val="40"/>
        </w:rPr>
        <w:drawing>
          <wp:inline distT="0" distB="0" distL="0" distR="0" wp14:anchorId="1A1D14D5" wp14:editId="707B18A5">
            <wp:extent cx="5731510" cy="330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5346" w14:textId="7456A079" w:rsidR="00D25CC5" w:rsidRDefault="00D25CC5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D25CC5">
        <w:rPr>
          <w:rFonts w:ascii="Times New Roman" w:hAnsi="Times New Roman" w:cs="Times New Roman"/>
          <w:b/>
          <w:bCs/>
          <w:sz w:val="28"/>
          <w:szCs w:val="40"/>
        </w:rPr>
        <w:lastRenderedPageBreak/>
        <w:drawing>
          <wp:inline distT="0" distB="0" distL="0" distR="0" wp14:anchorId="76C9B4B3" wp14:editId="7242F510">
            <wp:extent cx="5731510" cy="32092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CC5">
        <w:rPr>
          <w:rFonts w:ascii="Times New Roman" w:hAnsi="Times New Roman" w:cs="Times New Roman"/>
          <w:b/>
          <w:bCs/>
          <w:sz w:val="28"/>
          <w:szCs w:val="40"/>
        </w:rPr>
        <w:drawing>
          <wp:inline distT="0" distB="0" distL="0" distR="0" wp14:anchorId="3A573C77" wp14:editId="1A5C3168">
            <wp:extent cx="5731510" cy="236029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9EBA" w14:textId="480BD1FD" w:rsidR="00043491" w:rsidRPr="00372D03" w:rsidRDefault="00372D03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372D03">
        <w:rPr>
          <w:rFonts w:ascii="Times New Roman" w:hAnsi="Times New Roman" w:cs="Times New Roman"/>
          <w:b/>
          <w:bCs/>
          <w:sz w:val="28"/>
          <w:szCs w:val="40"/>
        </w:rPr>
        <w:t>Convenience Sampling</w:t>
      </w:r>
    </w:p>
    <w:p w14:paraId="277B6F09" w14:textId="75F675F8" w:rsidR="000E1AED" w:rsidRDefault="00AD71B4">
      <w:pPr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>Convenience sampling</w:t>
      </w:r>
      <w:r w:rsidRPr="00AD71B4"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 is a </w:t>
      </w:r>
      <w:r w:rsidRPr="00AD71B4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type of non-probability sampling</w:t>
      </w:r>
      <w:r w:rsidRPr="00AD71B4">
        <w:rPr>
          <w:rFonts w:ascii="Times New Roman" w:hAnsi="Times New Roman" w:cs="Times New Roman"/>
          <w:color w:val="202124"/>
          <w:sz w:val="28"/>
          <w:shd w:val="clear" w:color="auto" w:fill="FFFFFF"/>
        </w:rPr>
        <w:t> that involves the sample being drawn from that part of the population that is close to hand. </w:t>
      </w:r>
    </w:p>
    <w:p w14:paraId="0B18B2F1" w14:textId="74D117DD" w:rsidR="00AD71B4" w:rsidRDefault="003C1E20" w:rsidP="003C1E20">
      <w:pPr>
        <w:jc w:val="center"/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 w:rsidRPr="003C1E20">
        <w:rPr>
          <w:rFonts w:ascii="Times New Roman" w:hAnsi="Times New Roman" w:cs="Times New Roman"/>
          <w:noProof/>
          <w:color w:val="202124"/>
          <w:sz w:val="28"/>
          <w:shd w:val="clear" w:color="auto" w:fill="FFFFFF"/>
          <w:lang w:val="en-US"/>
        </w:rPr>
        <w:drawing>
          <wp:inline distT="0" distB="0" distL="0" distR="0" wp14:anchorId="148D7FC9" wp14:editId="405D03C1">
            <wp:extent cx="3124200" cy="22910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5626" cy="23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E0C6" w14:textId="626C1ECE" w:rsidR="00D25CC5" w:rsidRDefault="00D25CC5" w:rsidP="003C1E20">
      <w:pPr>
        <w:jc w:val="center"/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 w:rsidRPr="00D25CC5">
        <w:rPr>
          <w:rFonts w:ascii="Times New Roman" w:hAnsi="Times New Roman" w:cs="Times New Roman"/>
          <w:color w:val="202124"/>
          <w:sz w:val="28"/>
          <w:shd w:val="clear" w:color="auto" w:fill="FFFFFF"/>
        </w:rPr>
        <w:lastRenderedPageBreak/>
        <w:drawing>
          <wp:inline distT="0" distB="0" distL="0" distR="0" wp14:anchorId="6CE4F98A" wp14:editId="143592E2">
            <wp:extent cx="5731510" cy="32842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CC5">
        <w:rPr>
          <w:rFonts w:ascii="Times New Roman" w:hAnsi="Times New Roman" w:cs="Times New Roman"/>
          <w:color w:val="202124"/>
          <w:sz w:val="28"/>
          <w:shd w:val="clear" w:color="auto" w:fill="FFFFFF"/>
        </w:rPr>
        <w:drawing>
          <wp:inline distT="0" distB="0" distL="0" distR="0" wp14:anchorId="5D3E2B1F" wp14:editId="77B038D1">
            <wp:extent cx="5731510" cy="32581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033" w:rsidRPr="00E62033">
        <w:rPr>
          <w:rFonts w:ascii="Times New Roman" w:hAnsi="Times New Roman" w:cs="Times New Roman"/>
          <w:color w:val="202124"/>
          <w:sz w:val="28"/>
          <w:shd w:val="clear" w:color="auto" w:fill="FFFFFF"/>
        </w:rPr>
        <w:drawing>
          <wp:inline distT="0" distB="0" distL="0" distR="0" wp14:anchorId="68E6C1AA" wp14:editId="09FC5643">
            <wp:extent cx="5731510" cy="124206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41BF" w14:textId="77777777" w:rsidR="00E62033" w:rsidRDefault="00E62033" w:rsidP="003C1E20">
      <w:pPr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</w:pPr>
    </w:p>
    <w:p w14:paraId="3085F4A0" w14:textId="77777777" w:rsidR="00E62033" w:rsidRDefault="00E62033" w:rsidP="003C1E20">
      <w:pPr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</w:pPr>
    </w:p>
    <w:p w14:paraId="1E065F04" w14:textId="77777777" w:rsidR="00E62033" w:rsidRDefault="00E62033" w:rsidP="003C1E20">
      <w:pPr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</w:pPr>
    </w:p>
    <w:p w14:paraId="0A3BA606" w14:textId="1F7CE245" w:rsidR="003C1E20" w:rsidRPr="003C1E20" w:rsidRDefault="003C1E20" w:rsidP="003C1E20">
      <w:pPr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</w:pPr>
      <w:r w:rsidRPr="003C1E20">
        <w:rPr>
          <w:rFonts w:ascii="Times New Roman" w:hAnsi="Times New Roman" w:cs="Times New Roman"/>
          <w:b/>
          <w:color w:val="202124"/>
          <w:sz w:val="28"/>
          <w:shd w:val="clear" w:color="auto" w:fill="FFFFFF"/>
        </w:rPr>
        <w:lastRenderedPageBreak/>
        <w:t>Cluster Sampling</w:t>
      </w:r>
    </w:p>
    <w:p w14:paraId="4D95872A" w14:textId="1FD56E4B" w:rsidR="00AD71B4" w:rsidRDefault="003C1E20">
      <w:pPr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 w:rsidRPr="003C1E20">
        <w:rPr>
          <w:rFonts w:ascii="Times New Roman" w:hAnsi="Times New Roman" w:cs="Times New Roman"/>
          <w:color w:val="202124"/>
          <w:sz w:val="28"/>
          <w:shd w:val="clear" w:color="auto" w:fill="FFFFFF"/>
        </w:rPr>
        <w:t>Cluster sampling is </w:t>
      </w:r>
      <w:r w:rsidRPr="003C1E20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a probability sampling technique where the population</w:t>
      </w:r>
      <w:r w:rsidR="00C455A8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 xml:space="preserve"> is divided</w:t>
      </w:r>
      <w:r w:rsidRPr="003C1E20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 xml:space="preserve"> into multiple groups (clusters) </w:t>
      </w:r>
      <w:r w:rsidR="00C455A8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 xml:space="preserve">and </w:t>
      </w:r>
      <w:r w:rsidRPr="003C1E20">
        <w:rPr>
          <w:rFonts w:ascii="Times New Roman" w:hAnsi="Times New Roman" w:cs="Times New Roman"/>
          <w:color w:val="202124"/>
          <w:sz w:val="28"/>
          <w:shd w:val="clear" w:color="auto" w:fill="FFFFFF"/>
        </w:rPr>
        <w:t>random groups</w:t>
      </w:r>
      <w:r w:rsidR="00C455A8"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 are selected</w:t>
      </w:r>
      <w:r w:rsidRPr="003C1E20"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 with a simple random or systematic random sampling technique for data collection and data analysis.</w:t>
      </w:r>
    </w:p>
    <w:p w14:paraId="66157574" w14:textId="71A447B0" w:rsidR="00721D72" w:rsidRDefault="00721D72" w:rsidP="00721D72">
      <w:pPr>
        <w:jc w:val="center"/>
        <w:rPr>
          <w:rFonts w:ascii="Times New Roman" w:hAnsi="Times New Roman" w:cs="Times New Roman"/>
          <w:bCs/>
          <w:sz w:val="36"/>
          <w:szCs w:val="40"/>
        </w:rPr>
      </w:pPr>
      <w:r w:rsidRPr="00721D72">
        <w:rPr>
          <w:rFonts w:ascii="Times New Roman" w:hAnsi="Times New Roman" w:cs="Times New Roman"/>
          <w:bCs/>
          <w:noProof/>
          <w:sz w:val="36"/>
          <w:szCs w:val="40"/>
          <w:lang w:val="en-US"/>
        </w:rPr>
        <w:drawing>
          <wp:inline distT="0" distB="0" distL="0" distR="0" wp14:anchorId="465F2E96" wp14:editId="69FB3A5D">
            <wp:extent cx="4130040" cy="2089646"/>
            <wp:effectExtent l="0" t="0" r="381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859" cy="21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60D3" w14:textId="715A0866" w:rsidR="00564107" w:rsidRPr="00564107" w:rsidRDefault="00564107" w:rsidP="00564107">
      <w:pPr>
        <w:rPr>
          <w:rFonts w:ascii="Times New Roman" w:hAnsi="Times New Roman" w:cs="Times New Roman"/>
          <w:bCs/>
          <w:sz w:val="28"/>
          <w:szCs w:val="40"/>
        </w:rPr>
      </w:pPr>
      <w:r w:rsidRPr="00564107">
        <w:rPr>
          <w:rFonts w:ascii="Times New Roman" w:hAnsi="Times New Roman" w:cs="Times New Roman"/>
          <w:bCs/>
          <w:sz w:val="28"/>
          <w:szCs w:val="40"/>
        </w:rPr>
        <w:t>Code:</w:t>
      </w:r>
    </w:p>
    <w:p w14:paraId="7FCD73E9" w14:textId="77777777" w:rsidR="00E64FA1" w:rsidRDefault="00E64FA1" w:rsidP="00721D72">
      <w:pPr>
        <w:jc w:val="center"/>
        <w:rPr>
          <w:rFonts w:ascii="Times New Roman" w:hAnsi="Times New Roman" w:cs="Times New Roman"/>
          <w:bCs/>
          <w:sz w:val="36"/>
          <w:szCs w:val="40"/>
        </w:rPr>
      </w:pPr>
      <w:r w:rsidRPr="00E64FA1">
        <w:rPr>
          <w:rFonts w:ascii="Times New Roman" w:hAnsi="Times New Roman" w:cs="Times New Roman"/>
          <w:bCs/>
          <w:sz w:val="36"/>
          <w:szCs w:val="40"/>
        </w:rPr>
        <w:drawing>
          <wp:inline distT="0" distB="0" distL="0" distR="0" wp14:anchorId="4CDF64C0" wp14:editId="549570AF">
            <wp:extent cx="5731510" cy="373697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B417" w14:textId="5E698CAA" w:rsidR="00564107" w:rsidRDefault="00E64FA1" w:rsidP="00721D72">
      <w:pPr>
        <w:jc w:val="center"/>
        <w:rPr>
          <w:rFonts w:ascii="Times New Roman" w:hAnsi="Times New Roman" w:cs="Times New Roman"/>
          <w:bCs/>
          <w:sz w:val="36"/>
          <w:szCs w:val="40"/>
        </w:rPr>
      </w:pPr>
      <w:r w:rsidRPr="00E64FA1">
        <w:rPr>
          <w:rFonts w:ascii="Times New Roman" w:hAnsi="Times New Roman" w:cs="Times New Roman"/>
          <w:bCs/>
          <w:sz w:val="36"/>
          <w:szCs w:val="40"/>
        </w:rPr>
        <w:lastRenderedPageBreak/>
        <w:drawing>
          <wp:inline distT="0" distB="0" distL="0" distR="0" wp14:anchorId="12464B40" wp14:editId="6E3E28D7">
            <wp:extent cx="5731510" cy="334962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1FF" w14:textId="3C86DFEF" w:rsidR="00E64FA1" w:rsidRPr="003C1E20" w:rsidRDefault="00E64FA1" w:rsidP="00721D72">
      <w:pPr>
        <w:jc w:val="center"/>
        <w:rPr>
          <w:rFonts w:ascii="Times New Roman" w:hAnsi="Times New Roman" w:cs="Times New Roman"/>
          <w:bCs/>
          <w:sz w:val="36"/>
          <w:szCs w:val="40"/>
        </w:rPr>
      </w:pPr>
      <w:r w:rsidRPr="00E64FA1">
        <w:rPr>
          <w:rFonts w:ascii="Times New Roman" w:hAnsi="Times New Roman" w:cs="Times New Roman"/>
          <w:bCs/>
          <w:sz w:val="36"/>
          <w:szCs w:val="40"/>
        </w:rPr>
        <w:drawing>
          <wp:inline distT="0" distB="0" distL="0" distR="0" wp14:anchorId="5C959C29" wp14:editId="621021F9">
            <wp:extent cx="5731510" cy="33032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FA1">
        <w:rPr>
          <w:rFonts w:ascii="Times New Roman" w:hAnsi="Times New Roman" w:cs="Times New Roman"/>
          <w:bCs/>
          <w:sz w:val="36"/>
          <w:szCs w:val="40"/>
        </w:rPr>
        <w:drawing>
          <wp:inline distT="0" distB="0" distL="0" distR="0" wp14:anchorId="33E2698A" wp14:editId="19FD78AB">
            <wp:extent cx="5731510" cy="15113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FA1">
        <w:rPr>
          <w:rFonts w:ascii="Times New Roman" w:hAnsi="Times New Roman" w:cs="Times New Roman"/>
          <w:bCs/>
          <w:sz w:val="36"/>
          <w:szCs w:val="40"/>
        </w:rPr>
        <w:drawing>
          <wp:inline distT="0" distB="0" distL="0" distR="0" wp14:anchorId="1D49B695" wp14:editId="3D5E9966">
            <wp:extent cx="5731510" cy="2159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D40" w14:textId="4AABD234" w:rsidR="00E64FA1" w:rsidRDefault="00E64FA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64FA1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3CABE6F0" wp14:editId="6147F3FD">
            <wp:extent cx="5731510" cy="319722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1DDC" w14:textId="77777777" w:rsidR="00E64FA1" w:rsidRDefault="00E64FA1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14:paraId="3A8A61E0" w14:textId="2A17BF48" w:rsidR="004370D0" w:rsidRDefault="00C6335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dditional</w:t>
      </w:r>
      <w:r w:rsidR="00940C58" w:rsidRPr="00C621D8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18E3293" w14:textId="77777777" w:rsidR="00E64FA1" w:rsidRPr="00C621D8" w:rsidRDefault="00E64FA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EE3672E" w14:textId="06678711" w:rsidR="00940C58" w:rsidRDefault="00C6335A" w:rsidP="00940C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lore</w:t>
      </w:r>
      <w:r w:rsidR="00940C5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621D8" w:rsidRPr="00C621D8">
        <w:t xml:space="preserve"> </w:t>
      </w:r>
      <w:r w:rsidR="00C621D8" w:rsidRPr="00C621D8">
        <w:rPr>
          <w:rFonts w:ascii="Times New Roman" w:hAnsi="Times New Roman" w:cs="Times New Roman"/>
          <w:b/>
          <w:bCs/>
          <w:sz w:val="28"/>
          <w:szCs w:val="28"/>
        </w:rPr>
        <w:t>Check if any library is existing for sampling in python</w:t>
      </w:r>
    </w:p>
    <w:p w14:paraId="166094AA" w14:textId="7AD1C449" w:rsidR="00A00E0A" w:rsidRDefault="00C6335A" w:rsidP="00940C5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00E0A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</w:t>
      </w:r>
      <w:r w:rsidR="00A00E0A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3D3682">
        <w:rPr>
          <w:rFonts w:ascii="Times New Roman" w:hAnsi="Times New Roman" w:cs="Times New Roman"/>
          <w:sz w:val="28"/>
          <w:szCs w:val="28"/>
          <w:lang w:val="en-US"/>
        </w:rPr>
        <w:t>library which is used for sampling in python</w:t>
      </w:r>
    </w:p>
    <w:p w14:paraId="3BEC67C6" w14:textId="0535A92C" w:rsidR="003D3682" w:rsidRPr="00A00E0A" w:rsidRDefault="003D3682" w:rsidP="009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can be installed using the </w:t>
      </w:r>
      <w:r w:rsidR="00C6335A">
        <w:rPr>
          <w:rFonts w:ascii="Times New Roman" w:hAnsi="Times New Roman" w:cs="Times New Roman"/>
          <w:sz w:val="28"/>
          <w:szCs w:val="28"/>
          <w:lang w:val="en-US"/>
        </w:rPr>
        <w:t>command:</w:t>
      </w:r>
    </w:p>
    <w:p w14:paraId="73A9FA93" w14:textId="6AFE32C1" w:rsidR="00A00E0A" w:rsidRPr="00A00E0A" w:rsidRDefault="00974D27" w:rsidP="00A00E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A00E0A" w:rsidRPr="00A00E0A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</w:t>
      </w:r>
      <w:proofErr w:type="gramEnd"/>
      <w:r w:rsidR="00A00E0A" w:rsidRPr="00A00E0A">
        <w:rPr>
          <w:rFonts w:ascii="Times New Roman" w:hAnsi="Times New Roman" w:cs="Times New Roman"/>
          <w:sz w:val="28"/>
          <w:szCs w:val="28"/>
          <w:lang w:val="en-US"/>
        </w:rPr>
        <w:t xml:space="preserve"> provides pseudo-random sampling methods applicable when the size of population is unknown :</w:t>
      </w:r>
    </w:p>
    <w:p w14:paraId="5AFEBBC8" w14:textId="77777777" w:rsidR="00A00E0A" w:rsidRPr="003D3682" w:rsidRDefault="00A00E0A" w:rsidP="003D36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D3682">
        <w:rPr>
          <w:rFonts w:ascii="Times New Roman" w:hAnsi="Times New Roman" w:cs="Times New Roman"/>
          <w:sz w:val="28"/>
          <w:szCs w:val="28"/>
          <w:lang w:val="en-US"/>
        </w:rPr>
        <w:t>We can use hash based sampling to fix sampling rate (data unsized)</w:t>
      </w:r>
    </w:p>
    <w:p w14:paraId="7976D486" w14:textId="5F3F5971" w:rsidR="00A00E0A" w:rsidRDefault="00A00E0A" w:rsidP="003D36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D3682">
        <w:rPr>
          <w:rFonts w:ascii="Times New Roman" w:hAnsi="Times New Roman" w:cs="Times New Roman"/>
          <w:sz w:val="28"/>
          <w:szCs w:val="28"/>
          <w:lang w:val="en-US"/>
        </w:rPr>
        <w:t>We can use reservoir sampling to fix sample size</w:t>
      </w:r>
    </w:p>
    <w:p w14:paraId="531AA482" w14:textId="3CB7C9F2" w:rsidR="00974D27" w:rsidRPr="00204119" w:rsidRDefault="00974D27" w:rsidP="0020411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ta-I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ample </w:t>
      </w:r>
      <w:r w:rsidRPr="00974D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provides two sampling function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:</w:t>
      </w:r>
      <w:r w:rsidR="00204119" w:rsidRPr="0020411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204119" w:rsidRPr="00204119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ta-IN"/>
        </w:rPr>
        <w:t>pip install </w:t>
      </w:r>
      <w:proofErr w:type="spellStart"/>
      <w:r w:rsidR="00204119" w:rsidRPr="00204119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ta-IN"/>
        </w:rPr>
        <w:t>csample</w:t>
      </w:r>
      <w:proofErr w:type="spellEnd"/>
    </w:p>
    <w:p w14:paraId="34B81AEB" w14:textId="1B8F725B" w:rsidR="00E57CB0" w:rsidRPr="00E57CB0" w:rsidRDefault="00E57CB0" w:rsidP="00974D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</w:pPr>
      <w:proofErr w:type="spellStart"/>
      <w:r w:rsidRPr="00E57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  <w:t>sample_</w:t>
      </w:r>
      <w:proofErr w:type="gramStart"/>
      <w:r w:rsidRPr="00E57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  <w:t>tuple</w:t>
      </w:r>
      <w:proofErr w:type="spellEnd"/>
      <w:r w:rsidRPr="00E57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  <w:t>()</w:t>
      </w:r>
      <w:proofErr w:type="gramEnd"/>
    </w:p>
    <w:p w14:paraId="083746B7" w14:textId="3641BB47" w:rsidR="00974D27" w:rsidRDefault="003C0B68" w:rsidP="00974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his function</w:t>
      </w:r>
      <w:r w:rsidR="00647B22" w:rsidRPr="00647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r w:rsidR="00E57CB0" w:rsidRPr="00647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xpects tuples instead of st</w:t>
      </w:r>
      <w:r w:rsidR="00647B22" w:rsidRPr="00647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ings</w:t>
      </w:r>
      <w:r w:rsidR="00E57CB0" w:rsidRPr="00647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as a content of </w:t>
      </w:r>
      <w:proofErr w:type="spellStart"/>
      <w:r w:rsidR="00E57CB0" w:rsidRPr="00647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terable</w:t>
      </w:r>
      <w:proofErr w:type="spellEnd"/>
      <w:r w:rsidR="00E57CB0" w:rsidRPr="00647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.</w:t>
      </w:r>
    </w:p>
    <w:p w14:paraId="1627292F" w14:textId="02DAD2E3" w:rsidR="00D135B6" w:rsidRPr="00CC435A" w:rsidRDefault="00105363" w:rsidP="00974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e have imported this function with the help of some dataset</w:t>
      </w:r>
      <w:r w:rsidR="00AA5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:</w:t>
      </w:r>
    </w:p>
    <w:p w14:paraId="2A71E2C6" w14:textId="3FE6D932" w:rsidR="00802677" w:rsidRPr="00647B22" w:rsidRDefault="00D135B6" w:rsidP="00974D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C02BAE">
        <w:rPr>
          <w:noProof/>
          <w:lang w:val="en-US"/>
        </w:rPr>
        <w:lastRenderedPageBreak/>
        <w:drawing>
          <wp:inline distT="0" distB="0" distL="0" distR="0" wp14:anchorId="1F79EEE4" wp14:editId="4DF02A28">
            <wp:extent cx="4701540" cy="32385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4209"/>
                    <a:stretch/>
                  </pic:blipFill>
                  <pic:spPr bwMode="auto">
                    <a:xfrm>
                      <a:off x="0" y="0"/>
                      <a:ext cx="4738117" cy="326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7D614" w14:textId="420CCD9C" w:rsidR="00E57CB0" w:rsidRDefault="00E57CB0" w:rsidP="00E57CB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</w:pPr>
      <w:proofErr w:type="spellStart"/>
      <w:r w:rsidRPr="00E57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  <w:t>sample_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  <w:t>line</w:t>
      </w:r>
      <w:proofErr w:type="spellEnd"/>
      <w:r w:rsidRPr="00E57C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  <w:t>()</w:t>
      </w:r>
      <w:proofErr w:type="gramEnd"/>
    </w:p>
    <w:p w14:paraId="0038C280" w14:textId="26F9319C" w:rsidR="003C0B68" w:rsidRDefault="003C0B68" w:rsidP="00E57CB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2418C5"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his function a</w:t>
      </w:r>
      <w:r w:rsidRPr="003C0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ccepts </w:t>
      </w:r>
      <w:proofErr w:type="spellStart"/>
      <w:r w:rsidRPr="003C0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terable</w:t>
      </w:r>
      <w:proofErr w:type="spellEnd"/>
      <w:r w:rsidRPr="003C0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type containing st</w:t>
      </w:r>
      <w:r w:rsidR="00CC5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ings</w:t>
      </w:r>
      <w:r w:rsidR="00AA5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.</w:t>
      </w:r>
    </w:p>
    <w:p w14:paraId="77F0F2D2" w14:textId="6C88DA7B" w:rsidR="00AA5491" w:rsidRDefault="00AA5491" w:rsidP="00AA54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e have imported this function with the help of some dataset:</w:t>
      </w:r>
    </w:p>
    <w:p w14:paraId="795D91A5" w14:textId="77777777" w:rsidR="00B86005" w:rsidRDefault="00B86005" w:rsidP="00AA5491">
      <w:pPr>
        <w:rPr>
          <w:noProof/>
          <w:lang w:val="en-US"/>
        </w:rPr>
      </w:pPr>
    </w:p>
    <w:p w14:paraId="24C307FD" w14:textId="77777777" w:rsidR="004318F0" w:rsidRDefault="004318F0" w:rsidP="00AA5491">
      <w:pPr>
        <w:rPr>
          <w:noProof/>
          <w:lang w:val="en-US"/>
        </w:rPr>
      </w:pPr>
    </w:p>
    <w:p w14:paraId="593295DF" w14:textId="7466BF3A" w:rsidR="00B86005" w:rsidRPr="00647B22" w:rsidRDefault="00B86005" w:rsidP="00AA54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C02BAE">
        <w:rPr>
          <w:noProof/>
          <w:lang w:val="en-US"/>
        </w:rPr>
        <w:drawing>
          <wp:inline distT="0" distB="0" distL="0" distR="0" wp14:anchorId="654AA82D" wp14:editId="38FF4E52">
            <wp:extent cx="4511040" cy="232662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953" t="65484" r="931" b="-2060"/>
                    <a:stretch/>
                  </pic:blipFill>
                  <pic:spPr bwMode="auto">
                    <a:xfrm>
                      <a:off x="0" y="0"/>
                      <a:ext cx="4530512" cy="233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0FB99" w14:textId="77777777" w:rsidR="00AA5491" w:rsidRPr="003C0B68" w:rsidRDefault="00AA5491" w:rsidP="00E57CB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D"/>
        </w:rPr>
      </w:pPr>
    </w:p>
    <w:p w14:paraId="2739A497" w14:textId="1A8B9C3D" w:rsidR="00E57CB0" w:rsidRPr="00974D27" w:rsidRDefault="00E57CB0" w:rsidP="00974D2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58F9CC" w14:textId="77777777" w:rsidR="00C621D8" w:rsidRPr="00940C58" w:rsidRDefault="00C621D8" w:rsidP="00940C5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21D8" w:rsidRPr="00940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2D2"/>
    <w:multiLevelType w:val="hybridMultilevel"/>
    <w:tmpl w:val="93B06F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67"/>
    <w:multiLevelType w:val="hybridMultilevel"/>
    <w:tmpl w:val="C0F87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B"/>
    <w:rsid w:val="00043491"/>
    <w:rsid w:val="00070A6C"/>
    <w:rsid w:val="000848FA"/>
    <w:rsid w:val="000A45C7"/>
    <w:rsid w:val="000E1AED"/>
    <w:rsid w:val="00105363"/>
    <w:rsid w:val="0013559F"/>
    <w:rsid w:val="001832CC"/>
    <w:rsid w:val="001F5868"/>
    <w:rsid w:val="00204119"/>
    <w:rsid w:val="002A64D8"/>
    <w:rsid w:val="002B0F64"/>
    <w:rsid w:val="002B2D30"/>
    <w:rsid w:val="002C1C10"/>
    <w:rsid w:val="00372D03"/>
    <w:rsid w:val="00374121"/>
    <w:rsid w:val="003743B5"/>
    <w:rsid w:val="003C0B68"/>
    <w:rsid w:val="003C1E20"/>
    <w:rsid w:val="003D3682"/>
    <w:rsid w:val="00425385"/>
    <w:rsid w:val="004318F0"/>
    <w:rsid w:val="004370D0"/>
    <w:rsid w:val="00564107"/>
    <w:rsid w:val="00566B4C"/>
    <w:rsid w:val="005B29CC"/>
    <w:rsid w:val="00647B22"/>
    <w:rsid w:val="006E618D"/>
    <w:rsid w:val="00703806"/>
    <w:rsid w:val="00713A1C"/>
    <w:rsid w:val="00721D72"/>
    <w:rsid w:val="00802677"/>
    <w:rsid w:val="00931B6B"/>
    <w:rsid w:val="00940C58"/>
    <w:rsid w:val="00974D27"/>
    <w:rsid w:val="00A00E0A"/>
    <w:rsid w:val="00A91E34"/>
    <w:rsid w:val="00AA09CA"/>
    <w:rsid w:val="00AA5491"/>
    <w:rsid w:val="00AD71B4"/>
    <w:rsid w:val="00AF279B"/>
    <w:rsid w:val="00B86005"/>
    <w:rsid w:val="00BD02E5"/>
    <w:rsid w:val="00C455A8"/>
    <w:rsid w:val="00C621D8"/>
    <w:rsid w:val="00C6335A"/>
    <w:rsid w:val="00CC435A"/>
    <w:rsid w:val="00CC5B60"/>
    <w:rsid w:val="00CF6FFA"/>
    <w:rsid w:val="00D0747E"/>
    <w:rsid w:val="00D135B6"/>
    <w:rsid w:val="00D25CC5"/>
    <w:rsid w:val="00D3447D"/>
    <w:rsid w:val="00E56E25"/>
    <w:rsid w:val="00E57CB0"/>
    <w:rsid w:val="00E62033"/>
    <w:rsid w:val="00E64FA1"/>
    <w:rsid w:val="00F17DC7"/>
    <w:rsid w:val="00F5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E9F59"/>
  <w15:chartTrackingRefBased/>
  <w15:docId w15:val="{3CA96C4E-E0E2-4997-BB4B-ABA507BE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7D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1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paragraph" w:styleId="ListParagraph">
    <w:name w:val="List Paragraph"/>
    <w:basedOn w:val="Normal"/>
    <w:uiPriority w:val="34"/>
    <w:qFormat/>
    <w:rsid w:val="0094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hatis.techtarget.com/definition/sampling-erro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searchbusinessanalytics.techtarget.com/definition/big-data-analytic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8754-EE9F-4692-8ADC-D092DDBB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S</dc:creator>
  <cp:keywords/>
  <dc:description/>
  <cp:lastModifiedBy>Lenovo</cp:lastModifiedBy>
  <cp:revision>15</cp:revision>
  <dcterms:created xsi:type="dcterms:W3CDTF">2021-07-17T17:07:00Z</dcterms:created>
  <dcterms:modified xsi:type="dcterms:W3CDTF">2021-12-31T03:59:00Z</dcterms:modified>
</cp:coreProperties>
</file>